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B0" w:rsidRDefault="00566DB0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:rsidR="00EF2AF2" w:rsidRPr="00566DB0" w:rsidRDefault="00EF2AF2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……….2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 ПОСТАНОВКА ЗАДАЧИ…………………………………………………….3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ЗОР ЛИТЕРАТУРЫ……………………………………………………….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зор методов и алгоритмов решения поставленной задачи………….4</w:t>
      </w:r>
    </w:p>
    <w:p w:rsid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 ФУНКЦИОНАЛЬНОЕ ПРОЕКТИРОВАНИЕ…………………………….5</w:t>
      </w:r>
    </w:p>
    <w:p w:rsidR="00E62BBC" w:rsidRPr="00E62BBC" w:rsidRDefault="00E62BBC" w:rsidP="00EB26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</w:t>
      </w:r>
      <w:r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ктура входных и выходных данных………………………………...5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а диаграммы классо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6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классов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1 Класс нейронной сети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2 Класс матрицы……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3 К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с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й активации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4 Класс окна для рисования…..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</w:p>
    <w:p w:rsidR="00AA6FBB" w:rsidRPr="00C03271" w:rsidRDefault="00481CB9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5</w:t>
      </w:r>
      <w:r w:rsidR="00AA6F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главного окна…...…………………………………………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1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 РАЗРАБОТКА ПРОГРАММНЫХ МОДУЛ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Разработка схем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.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Разработка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.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</w:p>
    <w:p w:rsidR="00566DB0" w:rsidRPr="0099389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  <w:r w:rsidR="00993890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566DB0" w:rsidRPr="00B67311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</w:t>
      </w:r>
      <w:r w:rsidR="00B67311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Б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В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Г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727F93" w:rsidRDefault="00727F93" w:rsidP="00EB26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F090F" w:rsidRDefault="004F090F" w:rsidP="00EB26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:rsidR="00967081" w:rsidRDefault="002A5CE6" w:rsidP="00B67311">
      <w:pPr>
        <w:pStyle w:val="a6"/>
        <w:rPr>
          <w:lang w:val="ru-RU"/>
        </w:rPr>
      </w:pPr>
      <w:r w:rsidRPr="002A5CE6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</w:t>
      </w:r>
      <w:r>
        <w:rPr>
          <w:lang w:val="ru-RU"/>
        </w:rPr>
        <w:t xml:space="preserve">рение и многие другие. Одним из </w:t>
      </w:r>
      <w:r w:rsidRPr="002A5CE6">
        <w:rPr>
          <w:lang w:val="ru-RU"/>
        </w:rPr>
        <w:t xml:space="preserve">популярных языков программирования для работы с </w:t>
      </w:r>
      <w:r>
        <w:rPr>
          <w:lang w:val="ru-RU"/>
        </w:rPr>
        <w:t>нейронными сетями является C++</w:t>
      </w:r>
      <w:r w:rsidR="00967081">
        <w:rPr>
          <w:lang w:val="ru-RU"/>
        </w:rPr>
        <w:t>.</w:t>
      </w:r>
    </w:p>
    <w:p w:rsidR="00967081" w:rsidRPr="00967081" w:rsidRDefault="00967081" w:rsidP="00B67311">
      <w:pPr>
        <w:pStyle w:val="a6"/>
        <w:rPr>
          <w:lang w:val="ru-RU"/>
        </w:rPr>
      </w:pPr>
      <w:r w:rsidRPr="0096708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</w:t>
      </w:r>
      <w:r>
        <w:rPr>
          <w:lang w:val="ru-RU"/>
        </w:rPr>
        <w:t>.</w:t>
      </w:r>
    </w:p>
    <w:p w:rsidR="00967081" w:rsidRDefault="00967081" w:rsidP="00B67311">
      <w:pPr>
        <w:pStyle w:val="a6"/>
        <w:rPr>
          <w:lang w:val="ru-RU"/>
        </w:rPr>
      </w:pPr>
      <w:r w:rsidRPr="0096708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96708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967081" w:rsidRDefault="002A5CE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92A78" w:rsidRDefault="00566DB0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92A78" w:rsidRDefault="00392A78" w:rsidP="00EB26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31211" w:rsidRDefault="00531211" w:rsidP="00EB2663">
      <w:pPr>
        <w:spacing w:line="240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566DB0" w:rsidP="00EB2663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B23C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B23C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D716CE" w:rsidRDefault="00470115" w:rsidP="00B23C07">
      <w:pPr>
        <w:spacing w:after="0"/>
        <w:ind w:firstLine="357"/>
        <w:rPr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  <w:r w:rsidR="00D716CE">
        <w:rPr>
          <w:lang w:val="ru-RU"/>
        </w:rPr>
        <w:br w:type="page"/>
      </w:r>
    </w:p>
    <w:p w:rsidR="00395CB6" w:rsidRDefault="00566DB0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177A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2A64A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5"/>
      </w:tblGrid>
      <w:tr w:rsidR="00253822" w:rsidRPr="00B23C07" w:rsidTr="00253822">
        <w:trPr>
          <w:jc w:val="center"/>
        </w:trPr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 xml:space="preserve">Количество слоёв нейронной сети </w:t>
            </w:r>
          </w:p>
        </w:tc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B23C07" w:rsidTr="00253822">
        <w:trPr>
          <w:jc w:val="center"/>
        </w:trPr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25382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53822"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822E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822E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AF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EB266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CB6" w:rsidRPr="00E53755" w:rsidRDefault="00A844C2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53755">
        <w:rPr>
          <w:b/>
          <w:bCs/>
          <w:color w:val="000000"/>
          <w:sz w:val="28"/>
          <w:szCs w:val="28"/>
        </w:rPr>
        <w:t xml:space="preserve">Приложении </w:t>
      </w:r>
      <w:r w:rsidR="00FE0994">
        <w:rPr>
          <w:b/>
          <w:bCs/>
          <w:color w:val="000000"/>
          <w:sz w:val="28"/>
          <w:szCs w:val="28"/>
        </w:rPr>
        <w:t>А</w:t>
      </w:r>
      <w:r w:rsidR="00E53755">
        <w:rPr>
          <w:color w:val="000000"/>
          <w:sz w:val="28"/>
          <w:szCs w:val="28"/>
        </w:rPr>
        <w:t>.</w:t>
      </w:r>
    </w:p>
    <w:p w:rsidR="003F749D" w:rsidRDefault="00192F89" w:rsidP="00E62B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DC4DCB" w:rsidRPr="00AB560C" w:rsidRDefault="00DC4DCB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L - количество слоев в нейронной сети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ActivateFunction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Matrix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B560C" w:rsidRPr="00AB560C" w:rsidRDefault="00025877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_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принимает объект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~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PrintConfi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SetInput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values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Forwar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>Feed</w:t>
      </w:r>
      <w:proofErr w:type="spellEnd"/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earch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MaxInde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valu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PrintValue</w:t>
      </w:r>
      <w:proofErr w:type="spellEnd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L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BackP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opag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expe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WeightsUpda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l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новляет значения весов между нейронами на разных слоях </w:t>
      </w:r>
      <w:proofErr w:type="spellStart"/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нейронно</w:t>
      </w:r>
      <w:proofErr w:type="spellEnd"/>
      <w:r w:rsidR="00C112BF" w:rsidRPr="00C112BF">
        <w:rPr>
          <w:lang w:val="ru-RU"/>
        </w:rPr>
        <w:t xml:space="preserve"> </w:t>
      </w:r>
      <w:proofErr w:type="spell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proofErr w:type="spellEnd"/>
      <w:proofErr w:type="gramEnd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и на основе переданного коэффициента обу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SaveWeight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ReadWeight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192F89" w:rsidP="00192F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C03271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1701E" w:rsidRDefault="0061701E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Default="00060A72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60A72" w:rsidRPr="00060A72" w:rsidRDefault="00060A72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060A72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~Matrix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row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l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) принимает количество строк и столбцов и выделяет память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Rand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Multi(const Matrix&amp; m, con</w:t>
      </w:r>
      <w:r>
        <w:rPr>
          <w:rFonts w:ascii="Times New Roman" w:hAnsi="Times New Roman" w:cs="Times New Roman"/>
          <w:sz w:val="28"/>
          <w:szCs w:val="28"/>
        </w:rPr>
        <w:t xml:space="preserve">st double*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ulti_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atrix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</w:rPr>
        <w:t>SumVector</w:t>
      </w:r>
      <w:proofErr w:type="spellEnd"/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701E" w:rsidRPr="0061701E">
        <w:rPr>
          <w:rFonts w:ascii="Times New Roman" w:hAnsi="Times New Roman" w:cs="Times New Roman"/>
          <w:sz w:val="28"/>
          <w:szCs w:val="28"/>
        </w:rPr>
        <w:t>double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61701E" w:rsidRPr="0061701E">
        <w:rPr>
          <w:rFonts w:ascii="Times New Roman" w:hAnsi="Times New Roman" w:cs="Times New Roman"/>
          <w:sz w:val="28"/>
          <w:szCs w:val="28"/>
        </w:rPr>
        <w:t>a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01E" w:rsidRPr="0061701E">
        <w:rPr>
          <w:rFonts w:ascii="Times New Roman" w:hAnsi="Times New Roman" w:cs="Times New Roman"/>
          <w:sz w:val="28"/>
          <w:szCs w:val="28"/>
        </w:rPr>
        <w:t>const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</w:rPr>
        <w:t>double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61701E" w:rsidRPr="0061701E">
        <w:rPr>
          <w:rFonts w:ascii="Times New Roman" w:hAnsi="Times New Roman" w:cs="Times New Roman"/>
          <w:sz w:val="28"/>
          <w:szCs w:val="28"/>
        </w:rPr>
        <w:t>b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</w:rPr>
        <w:t>n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 ()</w:t>
      </w:r>
      <w:r w:rsid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&lt;&lt; 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std::ostream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os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atrix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) позволяет вывести значения элементов матрицы в поток вывода.</w:t>
      </w:r>
    </w:p>
    <w:p w:rsidR="0061701E" w:rsidRPr="00060A72" w:rsidRDefault="00060A72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&gt;&gt; (</w:t>
      </w:r>
      <w:r w:rsidR="0061701E" w:rsidRPr="00060A72">
        <w:rPr>
          <w:rFonts w:ascii="Times New Roman" w:hAnsi="Times New Roman" w:cs="Times New Roman"/>
          <w:sz w:val="28"/>
          <w:szCs w:val="28"/>
        </w:rPr>
        <w:t>std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61701E" w:rsidRPr="00060A72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61701E" w:rsidRPr="00060A72">
        <w:rPr>
          <w:rFonts w:ascii="Times New Roman" w:hAnsi="Times New Roman" w:cs="Times New Roman"/>
          <w:sz w:val="28"/>
          <w:szCs w:val="28"/>
        </w:rPr>
        <w:t>is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01E" w:rsidRPr="00060A72">
        <w:rPr>
          <w:rFonts w:ascii="Times New Roman" w:hAnsi="Times New Roman" w:cs="Times New Roman"/>
          <w:sz w:val="28"/>
          <w:szCs w:val="28"/>
        </w:rPr>
        <w:t>Matrix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61701E" w:rsidRPr="00060A72">
        <w:rPr>
          <w:rFonts w:ascii="Times New Roman" w:hAnsi="Times New Roman" w:cs="Times New Roman"/>
          <w:sz w:val="28"/>
          <w:szCs w:val="28"/>
        </w:rPr>
        <w:t>m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192F89" w:rsidP="008E20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470BD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 функций активации</w:t>
      </w:r>
    </w:p>
    <w:p w:rsidR="00192F89" w:rsidRPr="00EC0E9A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BC736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192F89">
        <w:rPr>
          <w:rFonts w:ascii="Times New Roman" w:hAnsi="Times New Roman" w:cs="Times New Roman"/>
          <w:sz w:val="28"/>
          <w:szCs w:val="28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BC736C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F89" w:rsidRPr="00192F89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92F89">
        <w:rPr>
          <w:rFonts w:ascii="Times New Roman" w:hAnsi="Times New Roman" w:cs="Times New Roman"/>
          <w:sz w:val="28"/>
          <w:szCs w:val="28"/>
        </w:rPr>
        <w:t>activateFunc</w:t>
      </w:r>
      <w:proofErr w:type="spellEnd"/>
      <w:proofErr w:type="gram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192F89" w:rsidP="0019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192F89" w:rsidRPr="00192F89">
        <w:rPr>
          <w:rFonts w:ascii="Times New Roman" w:hAnsi="Times New Roman" w:cs="Times New Roman"/>
          <w:sz w:val="28"/>
          <w:szCs w:val="28"/>
        </w:rPr>
        <w:t>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192F89"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us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2F89" w:rsidRPr="00192F89">
        <w:rPr>
          <w:rFonts w:ascii="Times New Roman" w:hAnsi="Times New Roman" w:cs="Times New Roman"/>
          <w:sz w:val="28"/>
          <w:szCs w:val="28"/>
        </w:rPr>
        <w:t>doubl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192F89" w:rsidRPr="00192F89">
        <w:rPr>
          <w:rFonts w:ascii="Times New Roman" w:hAnsi="Times New Roman" w:cs="Times New Roman"/>
          <w:sz w:val="28"/>
          <w:szCs w:val="28"/>
        </w:rPr>
        <w:t>valu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n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2F89" w:rsidRPr="00192F89">
        <w:rPr>
          <w:rFonts w:ascii="Times New Roman" w:hAnsi="Times New Roman" w:cs="Times New Roman"/>
          <w:sz w:val="28"/>
          <w:szCs w:val="28"/>
        </w:rPr>
        <w:t>doubl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192F89" w:rsidRPr="00192F89">
        <w:rPr>
          <w:rFonts w:ascii="Times New Roman" w:hAnsi="Times New Roman" w:cs="Times New Roman"/>
          <w:sz w:val="28"/>
          <w:szCs w:val="28"/>
        </w:rPr>
        <w:t>valu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192F89" w:rsidRDefault="00716193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192F89" w:rsidRDefault="00192F89" w:rsidP="0019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192F89">
        <w:rPr>
          <w:rFonts w:ascii="Times New Roman" w:hAnsi="Times New Roman" w:cs="Times New Roman"/>
          <w:sz w:val="28"/>
          <w:szCs w:val="28"/>
        </w:rPr>
        <w:t>Sigmoid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92F89">
        <w:rPr>
          <w:rFonts w:ascii="Times New Roman" w:hAnsi="Times New Roman" w:cs="Times New Roman"/>
          <w:sz w:val="28"/>
          <w:szCs w:val="28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192F89" w:rsidRDefault="00192F8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6193" w:rsidRDefault="00716193" w:rsidP="0071619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16193">
        <w:rPr>
          <w:rFonts w:ascii="Times New Roman" w:hAnsi="Times New Roman" w:cs="Times New Roman"/>
          <w:sz w:val="28"/>
          <w:szCs w:val="28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16193" w:rsidRDefault="00716193" w:rsidP="0071619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6193" w:rsidRDefault="00716193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502410" cy="60960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93" w:rsidRDefault="008E207E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388179" cy="2667858"/>
            <wp:effectExtent l="19050" t="0" r="2721" b="0"/>
            <wp:docPr id="8" name="Рисунок 7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173" cy="26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CB" w:rsidRDefault="00DC4DCB" w:rsidP="00DC4DCB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гмойда</w:t>
      </w:r>
      <w:proofErr w:type="spellEnd"/>
    </w:p>
    <w:p w:rsidR="00716193" w:rsidRPr="00192F89" w:rsidRDefault="00716193" w:rsidP="00DC4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AF70E5" w:rsidRPr="00EC0E9A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6E61B9" w:rsidRPr="00EC0E9A" w:rsidRDefault="006E61B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842404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732405" cy="75120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584121" cy="2658455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09" cy="26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CB" w:rsidRPr="00646E54" w:rsidRDefault="00DC4DCB" w:rsidP="00DC4DCB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46E5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6E5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:rsidR="002C3AB8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6E61B9" w:rsidRPr="00EC0E9A" w:rsidRDefault="006E61B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6E61B9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842404">
        <w:rPr>
          <w:rFonts w:ascii="Times New Roman" w:hAnsi="Times New Roman" w:cs="Times New Roman"/>
          <w:sz w:val="28"/>
          <w:szCs w:val="28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404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842404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 w:rsidR="00842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352800" cy="63119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8E207E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646E54" w:rsidRDefault="00646E54" w:rsidP="00646E54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– Г</w:t>
      </w:r>
      <w:r w:rsidRPr="00646E54">
        <w:rPr>
          <w:rFonts w:ascii="Times New Roman" w:hAnsi="Times New Roman" w:cs="Times New Roman"/>
          <w:sz w:val="24"/>
          <w:szCs w:val="24"/>
          <w:lang w:val="ru-RU"/>
        </w:rPr>
        <w:t>иперболический тангенс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F16C0A" w:rsidRPr="006E61B9" w:rsidRDefault="00F16C0A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8424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4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62BBC" w:rsidRDefault="00E62BBC" w:rsidP="00EC0E9A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bool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Vector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PointF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gt;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Imag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Widge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r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nullptr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Paint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mousePress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*)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mouseMov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*)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75215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mouseRelease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clear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5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жения и содержит следующие поля:</w:t>
      </w:r>
    </w:p>
    <w:p w:rsid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 PS - указатель на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NW -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::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::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интерфейс главного окна приложения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QWidget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rent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ptr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инициализирует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Data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::str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ReadTest</w:t>
      </w:r>
      <w:proofErr w:type="spellEnd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 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artGuess</w:t>
      </w:r>
      <w:proofErr w:type="spellEnd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2B37D1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learLCD</w:t>
      </w:r>
      <w:proofErr w:type="spellEnd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EC0E9A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EF2AF2" w:rsidP="00EB26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752153" w:rsidRDefault="00BF6F64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A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7E93" w:rsidRPr="0075215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="007A7E93" w:rsidRPr="00752153">
        <w:rPr>
          <w:rFonts w:ascii="Times New Roman" w:hAnsi="Times New Roman" w:cs="Times New Roman"/>
          <w:sz w:val="28"/>
          <w:szCs w:val="28"/>
        </w:rPr>
        <w:t xml:space="preserve"> Training(</w:t>
      </w:r>
      <w:proofErr w:type="spellStart"/>
      <w:r w:rsidR="007A7E93" w:rsidRPr="0075215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7A7E93" w:rsidRPr="00752153">
        <w:rPr>
          <w:rFonts w:ascii="Times New Roman" w:hAnsi="Times New Roman" w:cs="Times New Roman"/>
          <w:sz w:val="28"/>
          <w:szCs w:val="28"/>
        </w:rPr>
        <w:t xml:space="preserve"> NW, const </w:t>
      </w:r>
      <w:proofErr w:type="spellStart"/>
      <w:r w:rsidR="007A7E93" w:rsidRPr="00752153">
        <w:rPr>
          <w:rFonts w:ascii="Times New Roman" w:hAnsi="Times New Roman" w:cs="Times New Roman"/>
          <w:sz w:val="28"/>
          <w:szCs w:val="28"/>
        </w:rPr>
        <w:t>data_NetWork</w:t>
      </w:r>
      <w:proofErr w:type="spellEnd"/>
      <w:r w:rsidR="007A7E93" w:rsidRPr="0075215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7A7E93" w:rsidRPr="00752153">
        <w:rPr>
          <w:rFonts w:ascii="Times New Roman" w:hAnsi="Times New Roman" w:cs="Times New Roman"/>
          <w:sz w:val="28"/>
          <w:szCs w:val="28"/>
        </w:rPr>
        <w:t>NW_config</w:t>
      </w:r>
      <w:proofErr w:type="spellEnd"/>
      <w:r w:rsidR="007A7E93" w:rsidRPr="00752153">
        <w:rPr>
          <w:rFonts w:ascii="Times New Roman" w:hAnsi="Times New Roman" w:cs="Times New Roman"/>
          <w:sz w:val="28"/>
          <w:szCs w:val="28"/>
        </w:rPr>
        <w:t>)</w:t>
      </w:r>
      <w:r w:rsidR="0075215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B74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271" w:rsidRDefault="005B7EFB" w:rsidP="00EB266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752153">
        <w:rPr>
          <w:rFonts w:ascii="Times New Roman" w:hAnsi="Times New Roman" w:cs="Times New Roman"/>
          <w:sz w:val="28"/>
          <w:szCs w:val="28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ForwarFeed</w:t>
      </w:r>
      <w:proofErr w:type="spellEnd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9. 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BackPropogation</w:t>
      </w:r>
      <w:proofErr w:type="spellEnd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8D1E44" w:rsidRP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5367E5" w:rsidRPr="008D1E44" w:rsidRDefault="005367E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5367E5" w:rsidRPr="00752153" w:rsidRDefault="005367E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E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15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2153">
        <w:rPr>
          <w:rFonts w:ascii="Times New Roman" w:hAnsi="Times New Roman" w:cs="Times New Roman"/>
          <w:sz w:val="28"/>
          <w:szCs w:val="28"/>
        </w:rPr>
        <w:t xml:space="preserve"> Test(</w:t>
      </w:r>
      <w:proofErr w:type="spellStart"/>
      <w:r w:rsidRPr="0075215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52153">
        <w:rPr>
          <w:rFonts w:ascii="Times New Roman" w:hAnsi="Times New Roman" w:cs="Times New Roman"/>
          <w:sz w:val="28"/>
          <w:szCs w:val="28"/>
        </w:rPr>
        <w:t xml:space="preserve"> NW, const </w:t>
      </w:r>
      <w:proofErr w:type="spellStart"/>
      <w:r w:rsidRPr="00752153">
        <w:rPr>
          <w:rFonts w:ascii="Times New Roman" w:hAnsi="Times New Roman" w:cs="Times New Roman"/>
          <w:sz w:val="28"/>
          <w:szCs w:val="28"/>
        </w:rPr>
        <w:t>data_NetWork</w:t>
      </w:r>
      <w:proofErr w:type="spellEnd"/>
      <w:r w:rsidRPr="0075215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52153">
        <w:rPr>
          <w:rFonts w:ascii="Times New Roman" w:hAnsi="Times New Roman" w:cs="Times New Roman"/>
          <w:sz w:val="28"/>
          <w:szCs w:val="28"/>
        </w:rPr>
        <w:t>NW_config</w:t>
      </w:r>
      <w:proofErr w:type="spellEnd"/>
      <w:r w:rsidRPr="00752153">
        <w:rPr>
          <w:rFonts w:ascii="Times New Roman" w:hAnsi="Times New Roman" w:cs="Times New Roman"/>
          <w:sz w:val="28"/>
          <w:szCs w:val="28"/>
        </w:rPr>
        <w:t>)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752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7E5" w:rsidRDefault="005367E5" w:rsidP="00EB266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итываем массив пикселей и цифру в массив структур типа </w:t>
      </w:r>
      <w:proofErr w:type="spellStart"/>
      <w:r w:rsidRPr="00752153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75215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52153">
        <w:rPr>
          <w:rFonts w:ascii="Times New Roman" w:hAnsi="Times New Roman" w:cs="Times New Roman"/>
          <w:sz w:val="28"/>
          <w:szCs w:val="28"/>
        </w:rPr>
        <w:t>tests</w:t>
      </w:r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 счетчик правильных ответов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в котором рассматриваем каждый пример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5367E5" w:rsidRDefault="00C662D7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367E5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ForwarFeed</w:t>
      </w:r>
      <w:proofErr w:type="spellEnd"/>
      <w:r w:rsidR="005367E5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сеть не угадала, то увеличиваем счетчик правильных ответов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4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м информацию о результатах цикла в консоль.</w:t>
      </w:r>
    </w:p>
    <w:p w:rsidR="00B13CEF" w:rsidRPr="002C3AB8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C662D7" w:rsidRDefault="00C662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02B67" w:rsidRDefault="00BF6F64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ForwarFeed</w:t>
      </w:r>
      <w:proofErr w:type="spellEnd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BackPropogation</w:t>
      </w:r>
      <w:proofErr w:type="spellEnd"/>
      <w:r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Default="00C662D7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C662D7" w:rsidRDefault="00C662D7" w:rsidP="00C662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6913" w:rsidRDefault="00666913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92517F" w:rsidRPr="0092517F" w:rsidRDefault="0092517F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912" w:rsidRPr="00174F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C3AB8">
        <w:rPr>
          <w:rFonts w:ascii="Times New Roman" w:hAnsi="Times New Roman" w:cs="Times New Roman"/>
          <w:sz w:val="24"/>
          <w:szCs w:val="24"/>
          <w:lang w:val="ru-RU"/>
        </w:rPr>
        <w:t xml:space="preserve"> Главное окно</w:t>
      </w:r>
    </w:p>
    <w:p w:rsidR="002C3AB8" w:rsidRPr="002C3AB8" w:rsidRDefault="002C3AB8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Pr="000C0246" w:rsidRDefault="00E84387" w:rsidP="00E8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Pr="00EC0E9A" w:rsidRDefault="00174FAA" w:rsidP="00E6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0E9A">
        <w:rPr>
          <w:rFonts w:ascii="Times New Roman" w:hAnsi="Times New Roman" w:cs="Times New Roman"/>
          <w:sz w:val="24"/>
          <w:szCs w:val="24"/>
          <w:lang w:val="ru-RU"/>
        </w:rPr>
        <w:t>естирование нейронной сети</w:t>
      </w:r>
    </w:p>
    <w:p w:rsidR="004911AB" w:rsidRDefault="004911AB" w:rsidP="0049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416982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бучение нейро</w:t>
      </w:r>
      <w:r w:rsidR="005A6501">
        <w:rPr>
          <w:rFonts w:ascii="Times New Roman" w:hAnsi="Times New Roman" w:cs="Times New Roman"/>
          <w:sz w:val="24"/>
          <w:szCs w:val="24"/>
          <w:lang w:val="ru-RU"/>
        </w:rPr>
        <w:t xml:space="preserve">нной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сети на базе данных</w:t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70" w:rsidRDefault="00E84387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911AB">
        <w:rPr>
          <w:rFonts w:ascii="Times New Roman" w:hAnsi="Times New Roman" w:cs="Times New Roman"/>
          <w:sz w:val="24"/>
          <w:szCs w:val="24"/>
          <w:lang w:val="ru-RU"/>
        </w:rPr>
        <w:t>ес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</w:t>
      </w:r>
      <w:r w:rsidR="00D23A38">
        <w:rPr>
          <w:rFonts w:ascii="Times New Roman" w:hAnsi="Times New Roman" w:cs="Times New Roman"/>
          <w:sz w:val="24"/>
          <w:szCs w:val="24"/>
          <w:lang w:val="ru-RU"/>
        </w:rPr>
        <w:t xml:space="preserve">нной </w:t>
      </w:r>
      <w:r>
        <w:rPr>
          <w:rFonts w:ascii="Times New Roman" w:hAnsi="Times New Roman" w:cs="Times New Roman"/>
          <w:sz w:val="24"/>
          <w:szCs w:val="24"/>
          <w:lang w:val="ru-RU"/>
        </w:rPr>
        <w:t>сети на базе данных</w:t>
      </w:r>
    </w:p>
    <w:p w:rsidR="00640470" w:rsidRDefault="006404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C662D7" w:rsidRDefault="00C662D7" w:rsidP="00C662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Pr="00640470" w:rsidRDefault="0064047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 была создана и обучена нейронная сеть на базе набора данных MNIST. 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Default="00640470" w:rsidP="0064047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 Дальнейшие исследования в этой области могут способствовать улучшению производительности и точности нейронных сетей в различных прикладных задачах.</w:t>
      </w:r>
    </w:p>
    <w:p w:rsidR="00EF6440" w:rsidRPr="00EF6440" w:rsidRDefault="00EF644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Нейронные сети являются мощным инструментом в области машинного обучения и искусственного интеллекта. Они находят применение в различных сферах, таких как распознавание образов, обработка естественного языка, анализ данных и т.д. Результаты данной работы могут быть полезны для развития более сложных моделей нейронных сетей, а также для улучшения их производительности в реальных прикладных задачах.</w:t>
      </w:r>
    </w:p>
    <w:p w:rsidR="00EF6440" w:rsidRPr="00EF6440" w:rsidRDefault="00EF644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Дальнейшие исследования в этой области могут включать в себя улучшение алгоритмов обучения нейронных сетей, разработку новых архитектур сетей, а также исследование и применение различных методов оптимизации. Также возможно расширение обучающего набора данных для улучшения обобщающей способности нейронных сетей.</w:t>
      </w:r>
    </w:p>
    <w:p w:rsidR="00993890" w:rsidRDefault="00EF644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67311" w:rsidRDefault="00B67311" w:rsidP="00B67311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 Объектно-ориентированное программирование на языке С++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/ Ю. А. </w:t>
      </w:r>
      <w:proofErr w:type="spellStart"/>
      <w:r>
        <w:rPr>
          <w:color w:val="000000"/>
          <w:sz w:val="28"/>
          <w:szCs w:val="28"/>
        </w:rPr>
        <w:t>Луцик</w:t>
      </w:r>
      <w:proofErr w:type="spellEnd"/>
      <w:r>
        <w:rPr>
          <w:color w:val="000000"/>
          <w:sz w:val="28"/>
          <w:szCs w:val="28"/>
        </w:rPr>
        <w:t xml:space="preserve">, В. Н. </w:t>
      </w:r>
      <w:proofErr w:type="spellStart"/>
      <w:r>
        <w:rPr>
          <w:color w:val="000000"/>
          <w:sz w:val="28"/>
          <w:szCs w:val="28"/>
        </w:rPr>
        <w:t>Комличенко</w:t>
      </w:r>
      <w:proofErr w:type="spellEnd"/>
      <w:r>
        <w:rPr>
          <w:color w:val="000000"/>
          <w:sz w:val="28"/>
          <w:szCs w:val="28"/>
        </w:rPr>
        <w:t>. – Мин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БГУИР, 2008. </w:t>
      </w:r>
    </w:p>
    <w:p w:rsidR="00993890" w:rsidRDefault="00B67311" w:rsidP="00B67311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. Конструирование программ и языки программирования: мет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казания по курсовому проектированию для студ. спец. I-40 02 01 “Вычислительные машины, системы и сети” для всех форм </w:t>
      </w:r>
      <w:proofErr w:type="spellStart"/>
      <w:r>
        <w:rPr>
          <w:color w:val="000000"/>
          <w:sz w:val="28"/>
          <w:szCs w:val="28"/>
        </w:rPr>
        <w:t>обуч</w:t>
      </w:r>
      <w:proofErr w:type="spellEnd"/>
      <w:r>
        <w:rPr>
          <w:color w:val="000000"/>
          <w:sz w:val="28"/>
          <w:szCs w:val="28"/>
        </w:rPr>
        <w:t xml:space="preserve">. / сост. А. В. </w:t>
      </w:r>
      <w:proofErr w:type="spellStart"/>
      <w:r>
        <w:rPr>
          <w:color w:val="000000"/>
          <w:sz w:val="28"/>
          <w:szCs w:val="28"/>
        </w:rPr>
        <w:t>Бушкевич</w:t>
      </w:r>
      <w:proofErr w:type="spellEnd"/>
      <w:r>
        <w:rPr>
          <w:color w:val="000000"/>
          <w:sz w:val="28"/>
          <w:szCs w:val="28"/>
        </w:rPr>
        <w:t>, А. М. Ковальчук, И. В. Лукьянова. – Мин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БГУИР, 2009.</w:t>
      </w:r>
    </w:p>
    <w:p w:rsidR="00B67311" w:rsidRDefault="00B67311" w:rsidP="00B6731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B67311">
        <w:rPr>
          <w:color w:val="000000"/>
          <w:sz w:val="28"/>
          <w:szCs w:val="28"/>
        </w:rPr>
        <w:t>3.</w:t>
      </w:r>
      <w:r w:rsidRPr="00B67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C5ECC">
        <w:rPr>
          <w:sz w:val="28"/>
          <w:szCs w:val="28"/>
        </w:rPr>
        <w:t>abr</w:t>
      </w:r>
      <w:proofErr w:type="spellEnd"/>
      <w:r w:rsidRPr="00B67311">
        <w:rPr>
          <w:sz w:val="28"/>
          <w:szCs w:val="28"/>
        </w:rPr>
        <w:t xml:space="preserve"> 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://</w:t>
      </w:r>
      <w:proofErr w:type="spellStart"/>
      <w:r w:rsidRPr="00B67311">
        <w:rPr>
          <w:sz w:val="28"/>
          <w:szCs w:val="28"/>
          <w:lang w:val="en-US"/>
        </w:rPr>
        <w:t>habr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com</w:t>
      </w:r>
      <w:r w:rsidRPr="00B67311">
        <w:rPr>
          <w:sz w:val="28"/>
          <w:szCs w:val="28"/>
        </w:rPr>
        <w:t>/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companies</w:t>
      </w:r>
      <w:r w:rsidRPr="00B67311">
        <w:rPr>
          <w:sz w:val="28"/>
          <w:szCs w:val="28"/>
        </w:rPr>
        <w:t>/</w:t>
      </w:r>
      <w:proofErr w:type="spellStart"/>
      <w:r w:rsidRPr="00B67311">
        <w:rPr>
          <w:sz w:val="28"/>
          <w:szCs w:val="28"/>
          <w:lang w:val="en-US"/>
        </w:rPr>
        <w:t>wunderfund</w:t>
      </w:r>
      <w:proofErr w:type="spellEnd"/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articles</w:t>
      </w:r>
      <w:r w:rsidRPr="00B67311">
        <w:rPr>
          <w:sz w:val="28"/>
          <w:szCs w:val="28"/>
        </w:rPr>
        <w:t xml:space="preserve">/314242/ </w:t>
      </w:r>
      <w:r>
        <w:rPr>
          <w:sz w:val="28"/>
          <w:szCs w:val="28"/>
        </w:rPr>
        <w:t>Дата доступа: 2</w:t>
      </w:r>
      <w:r w:rsidRPr="00B673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67311">
        <w:rPr>
          <w:sz w:val="28"/>
          <w:szCs w:val="28"/>
        </w:rPr>
        <w:t>11</w:t>
      </w:r>
      <w:r w:rsidRPr="009A2559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B67311" w:rsidRPr="00B67311" w:rsidRDefault="00B67311" w:rsidP="00B6731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7311"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W</w:t>
      </w:r>
      <w:r w:rsidRPr="003C5ECC">
        <w:rPr>
          <w:sz w:val="28"/>
          <w:szCs w:val="28"/>
        </w:rPr>
        <w:t>ikipedia</w:t>
      </w:r>
      <w:proofErr w:type="spellEnd"/>
      <w:r w:rsidRPr="00B67311">
        <w:rPr>
          <w:sz w:val="28"/>
          <w:szCs w:val="28"/>
        </w:rPr>
        <w:t xml:space="preserve"> 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://</w:t>
      </w:r>
      <w:r w:rsidRPr="00B67311">
        <w:rPr>
          <w:sz w:val="28"/>
          <w:szCs w:val="28"/>
          <w:lang w:val="en-US"/>
        </w:rPr>
        <w:t>translated</w:t>
      </w:r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turbopages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org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proxy</w:t>
      </w:r>
      <w:r w:rsidRPr="00B67311">
        <w:rPr>
          <w:sz w:val="28"/>
          <w:szCs w:val="28"/>
        </w:rPr>
        <w:t>_</w:t>
      </w:r>
      <w:r w:rsidRPr="00B67311">
        <w:rPr>
          <w:sz w:val="28"/>
          <w:szCs w:val="28"/>
          <w:lang w:val="en-US"/>
        </w:rPr>
        <w:t>u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en</w:t>
      </w:r>
      <w:r w:rsidRPr="00B67311">
        <w:rPr>
          <w:sz w:val="28"/>
          <w:szCs w:val="28"/>
        </w:rPr>
        <w:t>-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29</w:t>
      </w:r>
      <w:r w:rsidRPr="00B67311">
        <w:rPr>
          <w:sz w:val="28"/>
          <w:szCs w:val="28"/>
          <w:lang w:val="en-US"/>
        </w:rPr>
        <w:t>c</w:t>
      </w:r>
      <w:r w:rsidRPr="00B67311">
        <w:rPr>
          <w:sz w:val="28"/>
          <w:szCs w:val="28"/>
        </w:rPr>
        <w:t>12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5-6564555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-5450</w:t>
      </w:r>
      <w:proofErr w:type="spellStart"/>
      <w:r w:rsidRPr="00B67311">
        <w:rPr>
          <w:sz w:val="28"/>
          <w:szCs w:val="28"/>
          <w:lang w:val="en-US"/>
        </w:rPr>
        <w:t>fb</w:t>
      </w:r>
      <w:proofErr w:type="spellEnd"/>
      <w:r w:rsidRPr="00B67311">
        <w:rPr>
          <w:sz w:val="28"/>
          <w:szCs w:val="28"/>
        </w:rPr>
        <w:t>47-74722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776562/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en</w:t>
      </w:r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wikipedia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org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wiki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Multilayer</w:t>
      </w:r>
      <w:r w:rsidRPr="00B67311">
        <w:rPr>
          <w:sz w:val="28"/>
          <w:szCs w:val="28"/>
        </w:rPr>
        <w:t>_</w:t>
      </w:r>
      <w:proofErr w:type="spellStart"/>
      <w:r w:rsidRPr="00B67311">
        <w:rPr>
          <w:sz w:val="28"/>
          <w:szCs w:val="28"/>
          <w:lang w:val="en-US"/>
        </w:rPr>
        <w:t>perceptron</w:t>
      </w:r>
      <w:proofErr w:type="spellEnd"/>
      <w:r w:rsidRPr="00B67311">
        <w:rPr>
          <w:sz w:val="28"/>
          <w:szCs w:val="28"/>
        </w:rPr>
        <w:t xml:space="preserve"> </w:t>
      </w:r>
      <w:r>
        <w:rPr>
          <w:sz w:val="28"/>
          <w:szCs w:val="28"/>
        </w:rPr>
        <w:t>Дата доступа: 2</w:t>
      </w:r>
      <w:r w:rsidRPr="00B673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67311">
        <w:rPr>
          <w:sz w:val="28"/>
          <w:szCs w:val="28"/>
        </w:rPr>
        <w:t>11</w:t>
      </w:r>
      <w:r w:rsidRPr="009A2559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993890" w:rsidRPr="00B67311" w:rsidRDefault="0099389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311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Default="009938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93890">
        <w:rPr>
          <w:iCs/>
          <w:color w:val="000000"/>
          <w:sz w:val="28"/>
          <w:szCs w:val="28"/>
        </w:rPr>
        <w:t>ForwarFeed</w:t>
      </w:r>
      <w:proofErr w:type="spellEnd"/>
      <w:r w:rsidRPr="00993890">
        <w:rPr>
          <w:iCs/>
          <w:color w:val="000000"/>
          <w:sz w:val="28"/>
          <w:szCs w:val="28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993890">
        <w:rPr>
          <w:iCs/>
          <w:color w:val="000000"/>
          <w:sz w:val="28"/>
          <w:szCs w:val="28"/>
          <w:lang w:val="en-US"/>
        </w:rPr>
        <w:t>BackPropogation</w:t>
      </w:r>
      <w:proofErr w:type="spellEnd"/>
      <w:r w:rsidRPr="00993890">
        <w:rPr>
          <w:iCs/>
          <w:color w:val="000000"/>
          <w:sz w:val="28"/>
          <w:szCs w:val="28"/>
          <w:lang w:val="en-US"/>
        </w:rPr>
        <w:t>(</w:t>
      </w:r>
      <w:proofErr w:type="gramEnd"/>
      <w:r w:rsidRPr="00993890">
        <w:rPr>
          <w:iCs/>
          <w:color w:val="000000"/>
          <w:sz w:val="28"/>
          <w:szCs w:val="28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993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993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EF2AF2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95" w:rsidRDefault="00D43795" w:rsidP="00DE3692">
      <w:pPr>
        <w:spacing w:after="0" w:line="240" w:lineRule="auto"/>
      </w:pPr>
      <w:r>
        <w:separator/>
      </w:r>
    </w:p>
  </w:endnote>
  <w:endnote w:type="continuationSeparator" w:id="0">
    <w:p w:rsidR="00D43795" w:rsidRDefault="00D43795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4040"/>
      <w:docPartObj>
        <w:docPartGallery w:val="Page Numbers (Bottom of Page)"/>
        <w:docPartUnique/>
      </w:docPartObj>
    </w:sdtPr>
    <w:sdtContent>
      <w:p w:rsidR="00842404" w:rsidRDefault="001427E4">
        <w:pPr>
          <w:pStyle w:val="ac"/>
          <w:jc w:val="right"/>
        </w:pPr>
        <w:fldSimple w:instr="PAGE   \* MERGEFORMAT">
          <w:r w:rsidR="00B67311" w:rsidRPr="00B67311">
            <w:rPr>
              <w:noProof/>
              <w:lang w:val="ru-RU"/>
            </w:rPr>
            <w:t>25</w:t>
          </w:r>
        </w:fldSimple>
      </w:p>
    </w:sdtContent>
  </w:sdt>
  <w:p w:rsidR="00842404" w:rsidRDefault="008424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95" w:rsidRDefault="00D43795" w:rsidP="00DE3692">
      <w:pPr>
        <w:spacing w:after="0" w:line="240" w:lineRule="auto"/>
      </w:pPr>
      <w:r>
        <w:separator/>
      </w:r>
    </w:p>
  </w:footnote>
  <w:footnote w:type="continuationSeparator" w:id="0">
    <w:p w:rsidR="00D43795" w:rsidRDefault="00D43795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11144"/>
    <w:rsid w:val="000118FA"/>
    <w:rsid w:val="00015ABC"/>
    <w:rsid w:val="00025877"/>
    <w:rsid w:val="00037405"/>
    <w:rsid w:val="00060A72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25790"/>
    <w:rsid w:val="00126CBC"/>
    <w:rsid w:val="001427E4"/>
    <w:rsid w:val="00143215"/>
    <w:rsid w:val="001474AA"/>
    <w:rsid w:val="001541B1"/>
    <w:rsid w:val="00174FAA"/>
    <w:rsid w:val="00177A63"/>
    <w:rsid w:val="00181A8B"/>
    <w:rsid w:val="001849E3"/>
    <w:rsid w:val="00186302"/>
    <w:rsid w:val="00192F89"/>
    <w:rsid w:val="0019378B"/>
    <w:rsid w:val="001A235B"/>
    <w:rsid w:val="001B2F9D"/>
    <w:rsid w:val="001C31E0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C3AB8"/>
    <w:rsid w:val="002E682B"/>
    <w:rsid w:val="00302744"/>
    <w:rsid w:val="003055F7"/>
    <w:rsid w:val="00306248"/>
    <w:rsid w:val="00312E4A"/>
    <w:rsid w:val="00315C7C"/>
    <w:rsid w:val="00316CD6"/>
    <w:rsid w:val="003275F8"/>
    <w:rsid w:val="00327C7F"/>
    <w:rsid w:val="0034275E"/>
    <w:rsid w:val="00373A23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32FDC"/>
    <w:rsid w:val="004342FE"/>
    <w:rsid w:val="004471E6"/>
    <w:rsid w:val="00470115"/>
    <w:rsid w:val="00481CB9"/>
    <w:rsid w:val="0048497D"/>
    <w:rsid w:val="004911AB"/>
    <w:rsid w:val="004931B3"/>
    <w:rsid w:val="00495DC6"/>
    <w:rsid w:val="004C152F"/>
    <w:rsid w:val="004E43A7"/>
    <w:rsid w:val="004E51CA"/>
    <w:rsid w:val="004E6486"/>
    <w:rsid w:val="004F05F3"/>
    <w:rsid w:val="004F090F"/>
    <w:rsid w:val="00505CEB"/>
    <w:rsid w:val="00510525"/>
    <w:rsid w:val="00516559"/>
    <w:rsid w:val="00531211"/>
    <w:rsid w:val="005367E5"/>
    <w:rsid w:val="00541CBD"/>
    <w:rsid w:val="005477FA"/>
    <w:rsid w:val="00551792"/>
    <w:rsid w:val="00566DB0"/>
    <w:rsid w:val="00572A48"/>
    <w:rsid w:val="005805CB"/>
    <w:rsid w:val="00583F93"/>
    <w:rsid w:val="00592A6D"/>
    <w:rsid w:val="005958EE"/>
    <w:rsid w:val="00596956"/>
    <w:rsid w:val="005A259E"/>
    <w:rsid w:val="005A5458"/>
    <w:rsid w:val="005A6501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1701E"/>
    <w:rsid w:val="00624E30"/>
    <w:rsid w:val="00630D5E"/>
    <w:rsid w:val="00636008"/>
    <w:rsid w:val="00640470"/>
    <w:rsid w:val="00641B1D"/>
    <w:rsid w:val="00646E54"/>
    <w:rsid w:val="006569EB"/>
    <w:rsid w:val="00666913"/>
    <w:rsid w:val="00667971"/>
    <w:rsid w:val="00694942"/>
    <w:rsid w:val="00697FF6"/>
    <w:rsid w:val="006A2CE8"/>
    <w:rsid w:val="006A6A50"/>
    <w:rsid w:val="006C08C2"/>
    <w:rsid w:val="006C0ED3"/>
    <w:rsid w:val="006C1C0E"/>
    <w:rsid w:val="006E5E90"/>
    <w:rsid w:val="006E61B9"/>
    <w:rsid w:val="00705867"/>
    <w:rsid w:val="007157F6"/>
    <w:rsid w:val="00716193"/>
    <w:rsid w:val="00722547"/>
    <w:rsid w:val="00725BC6"/>
    <w:rsid w:val="00727F93"/>
    <w:rsid w:val="00732D7E"/>
    <w:rsid w:val="00734645"/>
    <w:rsid w:val="007362E4"/>
    <w:rsid w:val="0074197B"/>
    <w:rsid w:val="00752153"/>
    <w:rsid w:val="00761017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F5067"/>
    <w:rsid w:val="007F63C6"/>
    <w:rsid w:val="00802750"/>
    <w:rsid w:val="00822E87"/>
    <w:rsid w:val="00826CAF"/>
    <w:rsid w:val="00842404"/>
    <w:rsid w:val="00843C3D"/>
    <w:rsid w:val="00853D86"/>
    <w:rsid w:val="008721A9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11F76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81E55"/>
    <w:rsid w:val="00993890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72F6"/>
    <w:rsid w:val="00A140B7"/>
    <w:rsid w:val="00A31DA9"/>
    <w:rsid w:val="00A3539B"/>
    <w:rsid w:val="00A35E90"/>
    <w:rsid w:val="00A375F7"/>
    <w:rsid w:val="00A44194"/>
    <w:rsid w:val="00A45B04"/>
    <w:rsid w:val="00A470BD"/>
    <w:rsid w:val="00A54425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97273"/>
    <w:rsid w:val="00BA0548"/>
    <w:rsid w:val="00BA486B"/>
    <w:rsid w:val="00BA6CCE"/>
    <w:rsid w:val="00BC736C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B11B8"/>
    <w:rsid w:val="00DB542C"/>
    <w:rsid w:val="00DC4DCB"/>
    <w:rsid w:val="00DE3692"/>
    <w:rsid w:val="00DE4758"/>
    <w:rsid w:val="00DE68AD"/>
    <w:rsid w:val="00DF1BF5"/>
    <w:rsid w:val="00E22BF9"/>
    <w:rsid w:val="00E304DE"/>
    <w:rsid w:val="00E53755"/>
    <w:rsid w:val="00E62BBC"/>
    <w:rsid w:val="00E7183B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F2AF2"/>
    <w:rsid w:val="00EF6440"/>
    <w:rsid w:val="00F0670F"/>
    <w:rsid w:val="00F14EC9"/>
    <w:rsid w:val="00F16896"/>
    <w:rsid w:val="00F16C0A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D7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260036D-00BD-4486-9E96-10EAC1F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5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20</cp:revision>
  <dcterms:created xsi:type="dcterms:W3CDTF">2023-11-16T14:58:00Z</dcterms:created>
  <dcterms:modified xsi:type="dcterms:W3CDTF">2023-11-27T08:40:00Z</dcterms:modified>
</cp:coreProperties>
</file>